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F86DBC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98C8376" w14:textId="2824CA52" w:rsidR="00A542D3" w:rsidRP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29E3F6A" w14:textId="560840EC" w:rsidR="00A542D3" w:rsidRDefault="00A542D3">
      <w:pP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77A1092" w14:textId="28299F3D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57CADF9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58C636EB" w14:textId="59FAAA23" w:rsidR="00222A3D" w:rsidRDefault="00462AF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03CF" w14:textId="77777777" w:rsidR="00F86DBC" w:rsidRDefault="00F86DBC">
      <w:pPr>
        <w:spacing w:after="0" w:line="240" w:lineRule="auto"/>
      </w:pPr>
      <w:r>
        <w:separator/>
      </w:r>
    </w:p>
  </w:endnote>
  <w:endnote w:type="continuationSeparator" w:id="0">
    <w:p w14:paraId="2C30B98A" w14:textId="77777777" w:rsidR="00F86DBC" w:rsidRDefault="00F8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6640" w14:textId="77777777" w:rsidR="00F86DBC" w:rsidRDefault="00F86DBC">
      <w:pPr>
        <w:spacing w:after="0" w:line="240" w:lineRule="auto"/>
      </w:pPr>
      <w:r>
        <w:separator/>
      </w:r>
    </w:p>
  </w:footnote>
  <w:footnote w:type="continuationSeparator" w:id="0">
    <w:p w14:paraId="39060272" w14:textId="77777777" w:rsidR="00F86DBC" w:rsidRDefault="00F8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F2BC0"/>
    <w:rsid w:val="00222A3D"/>
    <w:rsid w:val="003B4302"/>
    <w:rsid w:val="00403F94"/>
    <w:rsid w:val="00456639"/>
    <w:rsid w:val="00462AF3"/>
    <w:rsid w:val="005711E2"/>
    <w:rsid w:val="005C0B64"/>
    <w:rsid w:val="006136CE"/>
    <w:rsid w:val="006A1A87"/>
    <w:rsid w:val="00885C7A"/>
    <w:rsid w:val="009F34FF"/>
    <w:rsid w:val="00A542D3"/>
    <w:rsid w:val="00B1613E"/>
    <w:rsid w:val="00BB53AE"/>
    <w:rsid w:val="00D705C6"/>
    <w:rsid w:val="00E002C2"/>
    <w:rsid w:val="00EB55D6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750D3-CA31-4316-B233-CA997747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6</cp:revision>
  <dcterms:created xsi:type="dcterms:W3CDTF">2023-10-26T06:13:00Z</dcterms:created>
  <dcterms:modified xsi:type="dcterms:W3CDTF">2024-08-02T17:01:00Z</dcterms:modified>
</cp:coreProperties>
</file>